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21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Leandro Mon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Nacional de Planificación y Convergencia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50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GH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